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2835"/>
        <w:gridCol w:w="850"/>
        <w:gridCol w:w="1418"/>
        <w:gridCol w:w="2268"/>
        <w:gridCol w:w="379"/>
        <w:gridCol w:w="755"/>
        <w:gridCol w:w="1985"/>
        <w:gridCol w:w="1985"/>
      </w:tblGrid>
      <w:tr w:rsidR="003C6D2A" w:rsidRPr="00BC014F" w:rsidTr="00C77596">
        <w:trPr>
          <w:trHeight w:val="851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2A" w:rsidRDefault="00C77596" w:rsidP="009A4F4E">
            <w:pPr>
              <w:pStyle w:val="Tab14ptBsrodek"/>
            </w:pPr>
            <w:bookmarkStart w:id="0" w:name="_GoBack"/>
            <w:bookmarkEnd w:id="0"/>
            <w:r w:rsidRPr="00C77596">
              <w:t>Specyfikacja zawartości p</w:t>
            </w:r>
            <w:r w:rsidR="009A4F4E">
              <w:t>rzesyłki do OKE w Krakowie</w:t>
            </w:r>
            <w:r w:rsidR="00942F35">
              <w:t xml:space="preserve"> dla modelu </w:t>
            </w:r>
            <w:r w:rsidR="00A90597">
              <w:t>D</w:t>
            </w:r>
            <w:r w:rsidR="00942F35">
              <w:t xml:space="preserve"> i </w:t>
            </w:r>
            <w:r w:rsidR="00A90597">
              <w:t>D</w:t>
            </w:r>
            <w:r w:rsidR="00942F35">
              <w:t>K</w:t>
            </w:r>
          </w:p>
          <w:p w:rsidR="00606CE5" w:rsidRPr="00606CE5" w:rsidRDefault="00606CE5" w:rsidP="009A4F4E">
            <w:pPr>
              <w:pStyle w:val="Tab14ptBsrodek"/>
              <w:rPr>
                <w:b w:val="0"/>
                <w:i/>
              </w:rPr>
            </w:pPr>
            <w:r w:rsidRPr="00606CE5">
              <w:rPr>
                <w:b w:val="0"/>
                <w:i/>
              </w:rPr>
              <w:t>(część praktyczna)</w:t>
            </w:r>
          </w:p>
        </w:tc>
      </w:tr>
      <w:tr w:rsidR="003D3D90" w:rsidRPr="00BC014F" w:rsidTr="00F6081F">
        <w:trPr>
          <w:trHeight w:val="1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F87827" w:rsidP="00C77596">
            <w:pPr>
              <w:pStyle w:val="Tab9ptBsrodek"/>
            </w:pPr>
            <w:r>
              <w:t>l</w:t>
            </w:r>
            <w:r w:rsidR="003D3D90" w:rsidRPr="00BC014F"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oznaczenie kwalifikacj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B01203">
            <w:pPr>
              <w:pStyle w:val="Tab9ptBsrodek"/>
            </w:pPr>
            <w:r>
              <w:t>nazwa</w:t>
            </w:r>
            <w:r w:rsidRPr="00BC014F">
              <w:t xml:space="preserve"> </w:t>
            </w:r>
            <w:r>
              <w:t>kwalifik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A90597">
            <w:pPr>
              <w:pStyle w:val="Tab9ptBsrodek"/>
            </w:pPr>
            <w:r>
              <w:t>liczba bezpiecznych</w:t>
            </w:r>
            <w:r>
              <w:br/>
              <w:t xml:space="preserve">kopert z </w:t>
            </w:r>
            <w:r w:rsidR="00942F35">
              <w:t>pracami zdaj</w:t>
            </w:r>
            <w:r w:rsidR="00942F35">
              <w:t>ą</w:t>
            </w:r>
            <w:r w:rsidR="00A90597">
              <w:t>cych</w:t>
            </w:r>
            <w:r w:rsidR="00942F35">
              <w:t xml:space="preserve"> </w:t>
            </w:r>
            <w:r w:rsidR="00BA7DDB">
              <w:t>i kartami o</w:t>
            </w:r>
            <w:r>
              <w:t>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942F35">
            <w:pPr>
              <w:pStyle w:val="Tab9ptBsrodek"/>
            </w:pPr>
            <w:r w:rsidRPr="00BC014F">
              <w:t>liczba kopert z niewykorzystanymi</w:t>
            </w:r>
            <w:r>
              <w:t xml:space="preserve"> </w:t>
            </w:r>
            <w:r w:rsidR="00942F35">
              <w:br/>
            </w:r>
            <w:r w:rsidRPr="00BC014F">
              <w:t>arkuszami</w:t>
            </w:r>
            <w:r>
              <w:t xml:space="preserve"> </w:t>
            </w:r>
            <w:r w:rsidR="00942F35">
              <w:br/>
            </w:r>
            <w:r>
              <w:t>egzaminacyjny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3D3D90">
            <w:pPr>
              <w:pStyle w:val="Tab9ptBsrodek"/>
            </w:pPr>
            <w:r w:rsidRPr="00BC014F">
              <w:t>dokume</w:t>
            </w:r>
            <w:r w:rsidRPr="00BC014F">
              <w:t>n</w:t>
            </w:r>
            <w:r w:rsidR="00942F35">
              <w:t>t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wagi</w:t>
            </w:r>
            <w:r>
              <w:br/>
            </w:r>
            <w:r w:rsidRPr="00BC014F">
              <w:t>osoby</w:t>
            </w:r>
            <w:r>
              <w:t xml:space="preserve"> </w:t>
            </w:r>
            <w:r w:rsidRPr="00BC014F">
              <w:t>wysyłając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</w:t>
            </w:r>
            <w:r w:rsidRPr="00BC014F">
              <w:t>wagi</w:t>
            </w:r>
            <w:r>
              <w:br/>
            </w:r>
            <w:r w:rsidRPr="00BC014F">
              <w:t>osoby odbierającej</w:t>
            </w:r>
          </w:p>
        </w:tc>
      </w:tr>
      <w:tr w:rsidR="003D3D90" w:rsidRPr="00BC014F" w:rsidTr="00F608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F87827">
            <w:pPr>
              <w:pStyle w:val="Tab10pt"/>
            </w:pPr>
            <w:r w:rsidRPr="00BC014F">
              <w:t>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55C86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</w:tr>
      <w:tr w:rsidR="00F87827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D23996" w:rsidP="00C77596">
            <w:pPr>
              <w:pStyle w:val="Tab10pt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252460</wp:posOffset>
                      </wp:positionH>
                      <wp:positionV relativeFrom="paragraph">
                        <wp:posOffset>949960</wp:posOffset>
                      </wp:positionV>
                      <wp:extent cx="2288540" cy="712470"/>
                      <wp:effectExtent l="6985" t="10795" r="13970" b="571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8540" cy="712470"/>
                              </a:xfrm>
                              <a:prstGeom prst="wedgeRoundRectCallout">
                                <a:avLst>
                                  <a:gd name="adj1" fmla="val -47921"/>
                                  <a:gd name="adj2" fmla="val -1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D90" w:rsidRDefault="003D3D90" w:rsidP="00BD4CFB">
                                  <w:pPr>
                                    <w:pStyle w:val="Tab10ptIsrodek"/>
                                  </w:pPr>
                                  <w:r w:rsidRPr="007E461C">
                                    <w:t xml:space="preserve">Miejsce na naklejkę z kodem </w:t>
                                  </w:r>
                                  <w:r>
                                    <w:br/>
                                  </w:r>
                                  <w:r w:rsidRPr="007E461C">
                                    <w:t>szkoły/ośrodka egzaminacyjnego</w:t>
                                  </w:r>
                                </w:p>
                              </w:txbxContent>
                            </wps:txbx>
                            <wps:bodyPr rot="0" vert="vert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16" o:spid="_x0000_s1026" type="#_x0000_t62" style="position:absolute;margin-left:649.8pt;margin-top:74.8pt;width:180.2pt;height:56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" o:allowincell="f" adj="449,7257" strokecolor="gray">
                      <v:stroke dashstyle="longDash"/>
                      <v:textbox style="layout-flow:vertical" inset=",4.3mm">
                        <w:txbxContent>
                          <w:p w:rsidR="003D3D90" w:rsidRDefault="003D3D90" w:rsidP="00BD4CFB">
                            <w:pPr>
                              <w:pStyle w:val="Tab10ptIsrodek"/>
                            </w:pPr>
                            <w:r w:rsidRPr="007E461C">
                              <w:t xml:space="preserve">Miejsce na naklejkę z kodem </w:t>
                            </w:r>
                            <w:r>
                              <w:br/>
                            </w:r>
                            <w:r w:rsidRPr="007E461C">
                              <w:t>szkoły/ośrodka egzaminacyj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D2384" w:rsidRPr="00BC014F" w:rsidTr="004F44EB">
        <w:trPr>
          <w:trHeight w:val="1134"/>
        </w:trPr>
        <w:tc>
          <w:tcPr>
            <w:tcW w:w="53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</w:t>
            </w:r>
            <w:r w:rsidR="00180927">
              <w:t>….</w:t>
            </w:r>
            <w:r>
              <w:t>…</w:t>
            </w:r>
            <w:r w:rsidR="004F44EB">
              <w:t>......</w:t>
            </w:r>
            <w:r>
              <w:t>….</w:t>
            </w:r>
          </w:p>
          <w:p w:rsidR="001D2384" w:rsidRPr="00BC014F" w:rsidRDefault="001D2384" w:rsidP="004F44EB">
            <w:pPr>
              <w:pStyle w:val="tab9ptIsrodek"/>
            </w:pPr>
            <w:r w:rsidRPr="00BC014F">
              <w:t xml:space="preserve">czytelny podpis </w:t>
            </w:r>
            <w:r w:rsidR="004F44EB">
              <w:t>Przewodniczącego Zespołu</w:t>
            </w:r>
            <w:r w:rsidR="00180927">
              <w:t xml:space="preserve"> Egzaminacyjnego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Pr="00BC014F" w:rsidRDefault="001D2384" w:rsidP="00297687">
            <w:pPr>
              <w:pStyle w:val="Tab10pt"/>
              <w:jc w:val="center"/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.</w:t>
            </w:r>
          </w:p>
          <w:p w:rsidR="001D2384" w:rsidRPr="00BC014F" w:rsidRDefault="001D2384" w:rsidP="00C121E0">
            <w:pPr>
              <w:pStyle w:val="tab9ptIsrodek"/>
            </w:pPr>
            <w:r w:rsidRPr="00BC014F">
              <w:t xml:space="preserve">czytelny podpis osoby </w:t>
            </w:r>
            <w:r>
              <w:t>odbier</w:t>
            </w:r>
            <w:r w:rsidRPr="00BC014F">
              <w:t>ającej p</w:t>
            </w:r>
            <w:r w:rsidR="00C121E0">
              <w:t>rzesył</w:t>
            </w:r>
            <w:r w:rsidRPr="00BC014F">
              <w:t>kę</w:t>
            </w:r>
            <w:r w:rsidR="0062099E">
              <w:t xml:space="preserve"> w OKE</w:t>
            </w:r>
          </w:p>
        </w:tc>
      </w:tr>
    </w:tbl>
    <w:p w:rsidR="001A11FF" w:rsidRPr="00BC014F" w:rsidRDefault="001A11FF" w:rsidP="001A11FF"/>
    <w:p w:rsidR="002A0EEA" w:rsidRPr="00BC014F" w:rsidRDefault="002A0EEA" w:rsidP="002A0EEA">
      <w:pPr>
        <w:ind w:left="5245" w:firstLine="1055"/>
        <w:rPr>
          <w:i/>
          <w:sz w:val="2"/>
        </w:rPr>
      </w:pPr>
      <w:bookmarkStart w:id="1" w:name="_Toc508435744"/>
      <w:bookmarkStart w:id="2" w:name="_Toc508435905"/>
      <w:bookmarkStart w:id="3" w:name="_Toc508768621"/>
      <w:bookmarkStart w:id="4" w:name="_Toc513862030"/>
      <w:bookmarkEnd w:id="1"/>
      <w:bookmarkEnd w:id="2"/>
      <w:bookmarkEnd w:id="3"/>
      <w:bookmarkEnd w:id="4"/>
    </w:p>
    <w:sectPr w:rsidR="002A0EEA" w:rsidRPr="00BC014F" w:rsidSect="00F87827">
      <w:headerReference w:type="first" r:id="rId9"/>
      <w:footerReference w:type="first" r:id="rId10"/>
      <w:pgSz w:w="16838" w:h="11906" w:orient="landscape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75" w:rsidRDefault="00A17975">
      <w:r>
        <w:separator/>
      </w:r>
    </w:p>
  </w:endnote>
  <w:endnote w:type="continuationSeparator" w:id="0">
    <w:p w:rsidR="00A17975" w:rsidRDefault="00A1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3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2885"/>
    </w:tblGrid>
    <w:tr w:rsidR="006E02ED" w:rsidTr="001176C2">
      <w:trPr>
        <w:jc w:val="center"/>
      </w:trPr>
      <w:tc>
        <w:tcPr>
          <w:tcW w:w="496" w:type="dxa"/>
          <w:vAlign w:val="center"/>
        </w:tcPr>
        <w:p w:rsidR="006E02ED" w:rsidRPr="004D1E04" w:rsidRDefault="006E02ED" w:rsidP="001176C2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14175" w:type="dxa"/>
        </w:tcPr>
        <w:p w:rsidR="006E02ED" w:rsidRPr="007B6C1B" w:rsidRDefault="006E02ED" w:rsidP="001176C2">
          <w:pPr>
            <w:pStyle w:val="Stopka"/>
            <w:jc w:val="both"/>
            <w:rPr>
              <w:rFonts w:cs="Arial"/>
              <w:sz w:val="14"/>
            </w:rPr>
          </w:pPr>
          <w:r w:rsidRPr="007B6C1B">
            <w:rPr>
              <w:rFonts w:cs="Arial"/>
              <w:sz w:val="14"/>
            </w:rPr>
            <w:t>Obowiązek informacyjny wynikający z art. 13 i 14 Rozporządzenia Parlamentu Europejskiego i Rady (UE) 2016/679 z 27 kwietnia 2016 r. w</w:t>
          </w:r>
          <w:r>
            <w:rPr>
              <w:rFonts w:cs="Arial"/>
              <w:sz w:val="14"/>
            </w:rPr>
            <w:t> </w:t>
          </w:r>
          <w:r w:rsidRPr="007B6C1B">
            <w:rPr>
              <w:rFonts w:cs="Arial"/>
              <w:sz w:val="14"/>
            </w:rPr>
            <w:t>sprawie ochrony osób fizycznych w związku z przetwarzaniem danych osob</w:t>
          </w:r>
          <w:r w:rsidRPr="007B6C1B">
            <w:rPr>
              <w:rFonts w:cs="Arial"/>
              <w:sz w:val="14"/>
            </w:rPr>
            <w:t>o</w:t>
          </w:r>
          <w:r w:rsidRPr="007B6C1B">
            <w:rPr>
              <w:rFonts w:cs="Arial"/>
              <w:sz w:val="14"/>
            </w:rPr>
            <w:t>wych i w sprawie swobodnego przepływu takich danych oraz uchylenia dyrektywy 95/46/WE, w zakresie przeprowadzania egzaminu potwierdzającego kwalifikacje zawodowe, zgodnie z przepisami ustawy o systemie oświaty oraz aktami wykonawczymi wydanymi na jej podstawie, został spełniony poprzez zamieszczenie klauzuli informacyjnej na stronie internetowej właściwej okręgowej komisji egzam</w:t>
          </w:r>
          <w:r w:rsidRPr="007B6C1B">
            <w:rPr>
              <w:rFonts w:cs="Arial"/>
              <w:sz w:val="14"/>
            </w:rPr>
            <w:t>i</w:t>
          </w:r>
          <w:r w:rsidRPr="007B6C1B">
            <w:rPr>
              <w:rFonts w:cs="Arial"/>
              <w:sz w:val="14"/>
            </w:rPr>
            <w:t>nacyjnej.</w:t>
          </w:r>
        </w:p>
      </w:tc>
    </w:tr>
  </w:tbl>
  <w:p w:rsidR="00F87827" w:rsidRPr="006E02ED" w:rsidRDefault="00F87827" w:rsidP="006E02ED">
    <w:pPr>
      <w:pStyle w:val="Stopka"/>
      <w:jc w:val="right"/>
      <w:rPr>
        <w:rFonts w:ascii="Arial" w:hAnsi="Arial" w:cs="Arial"/>
        <w:i/>
        <w:sz w:val="20"/>
        <w:szCs w:val="20"/>
      </w:rPr>
    </w:pPr>
    <w:r w:rsidRPr="0003040D">
      <w:rPr>
        <w:rFonts w:ascii="Arial" w:hAnsi="Arial" w:cs="Arial"/>
        <w:i/>
        <w:sz w:val="20"/>
        <w:szCs w:val="20"/>
      </w:rPr>
      <w:t xml:space="preserve">strona 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6E02ED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  <w:r w:rsidRPr="0003040D">
      <w:rPr>
        <w:rFonts w:ascii="Arial" w:hAnsi="Arial" w:cs="Arial"/>
        <w:i/>
        <w:sz w:val="20"/>
        <w:szCs w:val="20"/>
      </w:rPr>
      <w:t>/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6E02ED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75" w:rsidRDefault="00A17975">
      <w:r>
        <w:separator/>
      </w:r>
    </w:p>
  </w:footnote>
  <w:footnote w:type="continuationSeparator" w:id="0">
    <w:p w:rsidR="00A17975" w:rsidRDefault="00A1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7" w:rsidRPr="0064038A" w:rsidRDefault="00F87827" w:rsidP="00F8782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474" w:right="56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ruk 3</w:t>
    </w:r>
    <w:r w:rsidR="00BA7DDB">
      <w:rPr>
        <w:rFonts w:ascii="Arial" w:hAnsi="Arial" w:cs="Arial"/>
        <w:b/>
        <w:sz w:val="20"/>
        <w:szCs w:val="20"/>
      </w:rPr>
      <w:t>8</w:t>
    </w:r>
    <w:r w:rsidR="006114E5">
      <w:rPr>
        <w:rFonts w:ascii="Arial" w:hAnsi="Arial" w:cs="Arial"/>
        <w:b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0C"/>
    <w:multiLevelType w:val="hybridMultilevel"/>
    <w:tmpl w:val="141CF38A"/>
    <w:lvl w:ilvl="0" w:tplc="0E86A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534C"/>
    <w:multiLevelType w:val="hybridMultilevel"/>
    <w:tmpl w:val="200EFD9A"/>
    <w:lvl w:ilvl="0" w:tplc="FFFFFFFF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D4"/>
    <w:multiLevelType w:val="multilevel"/>
    <w:tmpl w:val="789A0B5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B5E0A"/>
    <w:multiLevelType w:val="hybridMultilevel"/>
    <w:tmpl w:val="D6C4BAF0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581E"/>
    <w:multiLevelType w:val="hybridMultilevel"/>
    <w:tmpl w:val="7B3AE5C0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DAF808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1B07139A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2A5632"/>
    <w:multiLevelType w:val="hybridMultilevel"/>
    <w:tmpl w:val="F2E6FAD8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41598"/>
    <w:multiLevelType w:val="hybridMultilevel"/>
    <w:tmpl w:val="CC44DA9A"/>
    <w:lvl w:ilvl="0" w:tplc="2124A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5C1C"/>
    <w:multiLevelType w:val="hybridMultilevel"/>
    <w:tmpl w:val="0CEC2142"/>
    <w:lvl w:ilvl="0" w:tplc="FD88FE4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D21E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6C77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37E05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BA065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12B5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578E6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BBC7E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A22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A87904"/>
    <w:multiLevelType w:val="multilevel"/>
    <w:tmpl w:val="C8867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7A3498"/>
    <w:multiLevelType w:val="hybridMultilevel"/>
    <w:tmpl w:val="D924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FD5"/>
    <w:multiLevelType w:val="hybridMultilevel"/>
    <w:tmpl w:val="A6FC82D2"/>
    <w:lvl w:ilvl="0" w:tplc="DF0E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B48"/>
    <w:multiLevelType w:val="hybridMultilevel"/>
    <w:tmpl w:val="25A8FC10"/>
    <w:lvl w:ilvl="0" w:tplc="66F0711A">
      <w:start w:val="1"/>
      <w:numFmt w:val="bullet"/>
      <w:lvlText w:val=""/>
      <w:lvlJc w:val="left"/>
      <w:pPr>
        <w:tabs>
          <w:tab w:val="num" w:pos="368"/>
        </w:tabs>
        <w:ind w:left="314" w:hanging="306"/>
      </w:pPr>
      <w:rPr>
        <w:rFonts w:ascii="Symbol" w:hAnsi="Symbol" w:hint="default"/>
        <w:sz w:val="20"/>
        <w:szCs w:val="20"/>
      </w:rPr>
    </w:lvl>
    <w:lvl w:ilvl="1" w:tplc="96BE9E8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D8E456A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B34AA24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C4741C5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D6384A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B9708DB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5CC8C20E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427E4B9C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3">
    <w:nsid w:val="2CF5764A"/>
    <w:multiLevelType w:val="hybridMultilevel"/>
    <w:tmpl w:val="6CC65B7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/>
      </w:rPr>
    </w:lvl>
    <w:lvl w:ilvl="2" w:tplc="04150005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0068"/>
    <w:multiLevelType w:val="multilevel"/>
    <w:tmpl w:val="8C9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193794"/>
    <w:multiLevelType w:val="hybridMultilevel"/>
    <w:tmpl w:val="B1C2D378"/>
    <w:lvl w:ilvl="0" w:tplc="0415000F">
      <w:start w:val="1"/>
      <w:numFmt w:val="bullet"/>
      <w:lvlText w:val=""/>
      <w:lvlJc w:val="left"/>
      <w:pPr>
        <w:tabs>
          <w:tab w:val="num" w:pos="737"/>
        </w:tabs>
        <w:ind w:left="907" w:hanging="227"/>
      </w:pPr>
      <w:rPr>
        <w:rFonts w:ascii="Symbol" w:hAnsi="Symbol" w:hint="default"/>
      </w:rPr>
    </w:lvl>
    <w:lvl w:ilvl="1" w:tplc="6A98B3D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E4030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3254867"/>
    <w:multiLevelType w:val="hybridMultilevel"/>
    <w:tmpl w:val="875AFE7A"/>
    <w:lvl w:ilvl="0" w:tplc="AE848F2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18FC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6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603"/>
    <w:multiLevelType w:val="hybridMultilevel"/>
    <w:tmpl w:val="8F485A3A"/>
    <w:lvl w:ilvl="0" w:tplc="A62C6198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56FCA"/>
    <w:multiLevelType w:val="hybridMultilevel"/>
    <w:tmpl w:val="2C004DC6"/>
    <w:lvl w:ilvl="0" w:tplc="F8A45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0">
    <w:nsid w:val="48C3323B"/>
    <w:multiLevelType w:val="hybridMultilevel"/>
    <w:tmpl w:val="6A8E2A00"/>
    <w:lvl w:ilvl="0" w:tplc="2536D402">
      <w:start w:val="1"/>
      <w:numFmt w:val="upperRoman"/>
      <w:lvlText w:val="%1."/>
      <w:lvlJc w:val="left"/>
      <w:pPr>
        <w:tabs>
          <w:tab w:val="num" w:pos="405"/>
        </w:tabs>
        <w:ind w:left="405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00DBE"/>
    <w:multiLevelType w:val="hybridMultilevel"/>
    <w:tmpl w:val="C2361332"/>
    <w:lvl w:ilvl="0" w:tplc="DFEE296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74651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213"/>
        </w:tabs>
        <w:ind w:left="1213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5E132A"/>
    <w:multiLevelType w:val="multilevel"/>
    <w:tmpl w:val="F16EB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04840"/>
    <w:multiLevelType w:val="hybridMultilevel"/>
    <w:tmpl w:val="1716EBD4"/>
    <w:lvl w:ilvl="0" w:tplc="8926007A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</w:rPr>
    </w:lvl>
    <w:lvl w:ilvl="1" w:tplc="9C363104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C4BAC9D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FC6020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196C87F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B9348F7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92E4D9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7B12CD5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06DA3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C4932A1"/>
    <w:multiLevelType w:val="multilevel"/>
    <w:tmpl w:val="1B3ABE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C6F66FB"/>
    <w:multiLevelType w:val="hybridMultilevel"/>
    <w:tmpl w:val="E63635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537D6C"/>
    <w:multiLevelType w:val="hybridMultilevel"/>
    <w:tmpl w:val="AC967016"/>
    <w:lvl w:ilvl="0" w:tplc="924E5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D2608"/>
    <w:multiLevelType w:val="hybridMultilevel"/>
    <w:tmpl w:val="490EF88C"/>
    <w:lvl w:ilvl="0" w:tplc="D108DC48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4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C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8F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485"/>
    <w:multiLevelType w:val="hybridMultilevel"/>
    <w:tmpl w:val="C97C4CD8"/>
    <w:lvl w:ilvl="0" w:tplc="58343310">
      <w:start w:val="1"/>
      <w:numFmt w:val="decimal"/>
      <w:pStyle w:val="Numeracja"/>
      <w:lvlText w:val="Zadanie %1.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C09E00F0">
      <w:start w:val="1"/>
      <w:numFmt w:val="upperLetter"/>
      <w:pStyle w:val="Odpowiedzi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E4F2A"/>
    <w:multiLevelType w:val="hybridMultilevel"/>
    <w:tmpl w:val="6B6A4F42"/>
    <w:lvl w:ilvl="0" w:tplc="346C8C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A263E"/>
    <w:multiLevelType w:val="hybridMultilevel"/>
    <w:tmpl w:val="8A627D5A"/>
    <w:lvl w:ilvl="0" w:tplc="539881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2">
    <w:nsid w:val="62AF2146"/>
    <w:multiLevelType w:val="hybridMultilevel"/>
    <w:tmpl w:val="56D45F26"/>
    <w:lvl w:ilvl="0" w:tplc="9EEC2E5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45AB8"/>
    <w:multiLevelType w:val="multilevel"/>
    <w:tmpl w:val="624EA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A35624"/>
    <w:multiLevelType w:val="hybridMultilevel"/>
    <w:tmpl w:val="F80A2E16"/>
    <w:lvl w:ilvl="0" w:tplc="8540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F61D7"/>
    <w:multiLevelType w:val="hybridMultilevel"/>
    <w:tmpl w:val="B9382748"/>
    <w:lvl w:ilvl="0" w:tplc="ED22F6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</w:rPr>
    </w:lvl>
    <w:lvl w:ilvl="1" w:tplc="A6A49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15A02"/>
    <w:multiLevelType w:val="multilevel"/>
    <w:tmpl w:val="875AFE7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D4BBF"/>
    <w:multiLevelType w:val="hybridMultilevel"/>
    <w:tmpl w:val="81505910"/>
    <w:lvl w:ilvl="0" w:tplc="CA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EF7"/>
    <w:multiLevelType w:val="hybridMultilevel"/>
    <w:tmpl w:val="865256D2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9">
    <w:nsid w:val="7CC90EA6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246F32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9"/>
  </w:num>
  <w:num w:numId="18">
    <w:abstractNumId w:val="33"/>
  </w:num>
  <w:num w:numId="19">
    <w:abstractNumId w:val="5"/>
  </w:num>
  <w:num w:numId="20">
    <w:abstractNumId w:val="22"/>
  </w:num>
  <w:num w:numId="21">
    <w:abstractNumId w:val="35"/>
  </w:num>
  <w:num w:numId="22">
    <w:abstractNumId w:val="7"/>
  </w:num>
  <w:num w:numId="23">
    <w:abstractNumId w:val="40"/>
  </w:num>
  <w:num w:numId="24">
    <w:abstractNumId w:val="15"/>
  </w:num>
  <w:num w:numId="25">
    <w:abstractNumId w:val="19"/>
  </w:num>
  <w:num w:numId="26">
    <w:abstractNumId w:val="36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39"/>
  </w:num>
  <w:num w:numId="32">
    <w:abstractNumId w:val="34"/>
  </w:num>
  <w:num w:numId="33">
    <w:abstractNumId w:val="21"/>
  </w:num>
  <w:num w:numId="34">
    <w:abstractNumId w:val="26"/>
  </w:num>
  <w:num w:numId="35">
    <w:abstractNumId w:val="32"/>
  </w:num>
  <w:num w:numId="36">
    <w:abstractNumId w:val="10"/>
  </w:num>
  <w:num w:numId="37">
    <w:abstractNumId w:val="37"/>
  </w:num>
  <w:num w:numId="38">
    <w:abstractNumId w:val="3"/>
  </w:num>
  <w:num w:numId="39">
    <w:abstractNumId w:val="6"/>
  </w:num>
  <w:num w:numId="40">
    <w:abstractNumId w:val="31"/>
  </w:num>
  <w:num w:numId="41">
    <w:abstractNumId w:val="1"/>
  </w:num>
  <w:num w:numId="42">
    <w:abstractNumId w:val="1"/>
  </w:num>
  <w:num w:numId="43">
    <w:abstractNumId w:val="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mirrorMargin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6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4"/>
    <w:rsid w:val="00000014"/>
    <w:rsid w:val="00001E5A"/>
    <w:rsid w:val="00002C92"/>
    <w:rsid w:val="0000353B"/>
    <w:rsid w:val="00007EA4"/>
    <w:rsid w:val="00016DAE"/>
    <w:rsid w:val="00017062"/>
    <w:rsid w:val="000170DD"/>
    <w:rsid w:val="000207E7"/>
    <w:rsid w:val="00021CDC"/>
    <w:rsid w:val="00022ED4"/>
    <w:rsid w:val="000259A5"/>
    <w:rsid w:val="00025C9E"/>
    <w:rsid w:val="00026B1D"/>
    <w:rsid w:val="000436E7"/>
    <w:rsid w:val="000461AE"/>
    <w:rsid w:val="00047E37"/>
    <w:rsid w:val="00050C05"/>
    <w:rsid w:val="0005572A"/>
    <w:rsid w:val="00055E9B"/>
    <w:rsid w:val="0006185D"/>
    <w:rsid w:val="000641ED"/>
    <w:rsid w:val="000667B4"/>
    <w:rsid w:val="00066832"/>
    <w:rsid w:val="000670A8"/>
    <w:rsid w:val="000710E2"/>
    <w:rsid w:val="00071226"/>
    <w:rsid w:val="00072937"/>
    <w:rsid w:val="00072CFC"/>
    <w:rsid w:val="000733F0"/>
    <w:rsid w:val="00073C19"/>
    <w:rsid w:val="00073FBB"/>
    <w:rsid w:val="00074B8C"/>
    <w:rsid w:val="00074F78"/>
    <w:rsid w:val="00076723"/>
    <w:rsid w:val="00080524"/>
    <w:rsid w:val="000815B0"/>
    <w:rsid w:val="0008243A"/>
    <w:rsid w:val="000853A4"/>
    <w:rsid w:val="00085C04"/>
    <w:rsid w:val="00090E00"/>
    <w:rsid w:val="000924ED"/>
    <w:rsid w:val="00092C5B"/>
    <w:rsid w:val="000934C5"/>
    <w:rsid w:val="000A212A"/>
    <w:rsid w:val="000A288E"/>
    <w:rsid w:val="000A5425"/>
    <w:rsid w:val="000A5CB7"/>
    <w:rsid w:val="000A72C8"/>
    <w:rsid w:val="000A743C"/>
    <w:rsid w:val="000A7F25"/>
    <w:rsid w:val="000B0A1B"/>
    <w:rsid w:val="000B3698"/>
    <w:rsid w:val="000C0E1D"/>
    <w:rsid w:val="000C2E92"/>
    <w:rsid w:val="000C3ECF"/>
    <w:rsid w:val="000C5AA7"/>
    <w:rsid w:val="000C6444"/>
    <w:rsid w:val="000D04FA"/>
    <w:rsid w:val="000D2913"/>
    <w:rsid w:val="000D7275"/>
    <w:rsid w:val="000E0ABA"/>
    <w:rsid w:val="000E2401"/>
    <w:rsid w:val="000E2BC5"/>
    <w:rsid w:val="000E5F49"/>
    <w:rsid w:val="000E7205"/>
    <w:rsid w:val="000E79E6"/>
    <w:rsid w:val="000E7CFC"/>
    <w:rsid w:val="000F10AA"/>
    <w:rsid w:val="000F1E39"/>
    <w:rsid w:val="000F20E6"/>
    <w:rsid w:val="000F2A4A"/>
    <w:rsid w:val="000F2A68"/>
    <w:rsid w:val="000F5BE1"/>
    <w:rsid w:val="000F63D0"/>
    <w:rsid w:val="000F748A"/>
    <w:rsid w:val="000F7533"/>
    <w:rsid w:val="00100830"/>
    <w:rsid w:val="00102E36"/>
    <w:rsid w:val="00105251"/>
    <w:rsid w:val="00105F3A"/>
    <w:rsid w:val="00112130"/>
    <w:rsid w:val="00114913"/>
    <w:rsid w:val="001151BA"/>
    <w:rsid w:val="001212A5"/>
    <w:rsid w:val="00127A6F"/>
    <w:rsid w:val="00127B57"/>
    <w:rsid w:val="00127C8A"/>
    <w:rsid w:val="00131158"/>
    <w:rsid w:val="00131DC2"/>
    <w:rsid w:val="00135165"/>
    <w:rsid w:val="00140B26"/>
    <w:rsid w:val="00142160"/>
    <w:rsid w:val="0014220E"/>
    <w:rsid w:val="0014325B"/>
    <w:rsid w:val="001454A6"/>
    <w:rsid w:val="00150086"/>
    <w:rsid w:val="00150DB2"/>
    <w:rsid w:val="00151571"/>
    <w:rsid w:val="00151E1B"/>
    <w:rsid w:val="00152316"/>
    <w:rsid w:val="00153E24"/>
    <w:rsid w:val="00155C86"/>
    <w:rsid w:val="00155DDF"/>
    <w:rsid w:val="0016410D"/>
    <w:rsid w:val="00164A70"/>
    <w:rsid w:val="00166607"/>
    <w:rsid w:val="0016785C"/>
    <w:rsid w:val="00170F12"/>
    <w:rsid w:val="00172C63"/>
    <w:rsid w:val="00172EB5"/>
    <w:rsid w:val="00173BDA"/>
    <w:rsid w:val="00175035"/>
    <w:rsid w:val="00177319"/>
    <w:rsid w:val="00180927"/>
    <w:rsid w:val="00180E31"/>
    <w:rsid w:val="00183B12"/>
    <w:rsid w:val="001852F1"/>
    <w:rsid w:val="00185D38"/>
    <w:rsid w:val="0019286B"/>
    <w:rsid w:val="00194E40"/>
    <w:rsid w:val="001A11FF"/>
    <w:rsid w:val="001A32AF"/>
    <w:rsid w:val="001A7B95"/>
    <w:rsid w:val="001B00D6"/>
    <w:rsid w:val="001B1240"/>
    <w:rsid w:val="001B29DE"/>
    <w:rsid w:val="001C26FA"/>
    <w:rsid w:val="001D16AD"/>
    <w:rsid w:val="001D2384"/>
    <w:rsid w:val="001D2E35"/>
    <w:rsid w:val="001D3CBD"/>
    <w:rsid w:val="001D4426"/>
    <w:rsid w:val="001E6FDE"/>
    <w:rsid w:val="001E727D"/>
    <w:rsid w:val="001F1084"/>
    <w:rsid w:val="001F1BE6"/>
    <w:rsid w:val="001F278C"/>
    <w:rsid w:val="001F330E"/>
    <w:rsid w:val="001F6901"/>
    <w:rsid w:val="001F6E38"/>
    <w:rsid w:val="00200D1E"/>
    <w:rsid w:val="002015D4"/>
    <w:rsid w:val="00203E72"/>
    <w:rsid w:val="0020424B"/>
    <w:rsid w:val="002069A8"/>
    <w:rsid w:val="00206E00"/>
    <w:rsid w:val="00207295"/>
    <w:rsid w:val="002111E9"/>
    <w:rsid w:val="00214AA0"/>
    <w:rsid w:val="00214F47"/>
    <w:rsid w:val="00221551"/>
    <w:rsid w:val="00223FFD"/>
    <w:rsid w:val="00225893"/>
    <w:rsid w:val="00227880"/>
    <w:rsid w:val="00230212"/>
    <w:rsid w:val="002318C0"/>
    <w:rsid w:val="002330E4"/>
    <w:rsid w:val="0023323E"/>
    <w:rsid w:val="0023601E"/>
    <w:rsid w:val="00236AD2"/>
    <w:rsid w:val="00237FAF"/>
    <w:rsid w:val="002419D5"/>
    <w:rsid w:val="00254BC8"/>
    <w:rsid w:val="00260C3F"/>
    <w:rsid w:val="00261280"/>
    <w:rsid w:val="002619DE"/>
    <w:rsid w:val="002667BD"/>
    <w:rsid w:val="00267A0A"/>
    <w:rsid w:val="00270CB2"/>
    <w:rsid w:val="00272D4C"/>
    <w:rsid w:val="00274166"/>
    <w:rsid w:val="00275451"/>
    <w:rsid w:val="00275A29"/>
    <w:rsid w:val="0028063F"/>
    <w:rsid w:val="00281D40"/>
    <w:rsid w:val="00284DC3"/>
    <w:rsid w:val="0028745A"/>
    <w:rsid w:val="0029036C"/>
    <w:rsid w:val="0029722C"/>
    <w:rsid w:val="00297687"/>
    <w:rsid w:val="002A0EEA"/>
    <w:rsid w:val="002A1A09"/>
    <w:rsid w:val="002A2328"/>
    <w:rsid w:val="002A2A18"/>
    <w:rsid w:val="002A4479"/>
    <w:rsid w:val="002A499E"/>
    <w:rsid w:val="002A5906"/>
    <w:rsid w:val="002A5CE6"/>
    <w:rsid w:val="002A6D73"/>
    <w:rsid w:val="002A7A64"/>
    <w:rsid w:val="002B2FD1"/>
    <w:rsid w:val="002B6B0C"/>
    <w:rsid w:val="002C55DC"/>
    <w:rsid w:val="002C693B"/>
    <w:rsid w:val="002D1784"/>
    <w:rsid w:val="002D195C"/>
    <w:rsid w:val="002D5766"/>
    <w:rsid w:val="002E1A3D"/>
    <w:rsid w:val="002E1D7F"/>
    <w:rsid w:val="002E3505"/>
    <w:rsid w:val="002E3864"/>
    <w:rsid w:val="002F2235"/>
    <w:rsid w:val="002F303A"/>
    <w:rsid w:val="002F3E77"/>
    <w:rsid w:val="002F4560"/>
    <w:rsid w:val="00301124"/>
    <w:rsid w:val="003025A1"/>
    <w:rsid w:val="00305906"/>
    <w:rsid w:val="00307A3A"/>
    <w:rsid w:val="00312A2A"/>
    <w:rsid w:val="00313DF1"/>
    <w:rsid w:val="00314301"/>
    <w:rsid w:val="003163D2"/>
    <w:rsid w:val="0031750D"/>
    <w:rsid w:val="00323656"/>
    <w:rsid w:val="00327010"/>
    <w:rsid w:val="00330693"/>
    <w:rsid w:val="003306EC"/>
    <w:rsid w:val="0033241F"/>
    <w:rsid w:val="00334F32"/>
    <w:rsid w:val="00334F93"/>
    <w:rsid w:val="00337107"/>
    <w:rsid w:val="00337798"/>
    <w:rsid w:val="00340787"/>
    <w:rsid w:val="00342125"/>
    <w:rsid w:val="00342BBD"/>
    <w:rsid w:val="00344226"/>
    <w:rsid w:val="00344554"/>
    <w:rsid w:val="0034582A"/>
    <w:rsid w:val="00346200"/>
    <w:rsid w:val="00353185"/>
    <w:rsid w:val="00354B77"/>
    <w:rsid w:val="00354FFE"/>
    <w:rsid w:val="0035726D"/>
    <w:rsid w:val="00357AB9"/>
    <w:rsid w:val="0036078C"/>
    <w:rsid w:val="00361148"/>
    <w:rsid w:val="00366F83"/>
    <w:rsid w:val="00371722"/>
    <w:rsid w:val="00373795"/>
    <w:rsid w:val="00377F01"/>
    <w:rsid w:val="003811BF"/>
    <w:rsid w:val="0038277E"/>
    <w:rsid w:val="00383615"/>
    <w:rsid w:val="00384390"/>
    <w:rsid w:val="00387BF7"/>
    <w:rsid w:val="00397420"/>
    <w:rsid w:val="003A15D9"/>
    <w:rsid w:val="003A1DF5"/>
    <w:rsid w:val="003A3857"/>
    <w:rsid w:val="003A6082"/>
    <w:rsid w:val="003A62C8"/>
    <w:rsid w:val="003B5115"/>
    <w:rsid w:val="003C6D2A"/>
    <w:rsid w:val="003D01C2"/>
    <w:rsid w:val="003D01E8"/>
    <w:rsid w:val="003D3C12"/>
    <w:rsid w:val="003D3D90"/>
    <w:rsid w:val="003D4806"/>
    <w:rsid w:val="003D79E5"/>
    <w:rsid w:val="003E56D1"/>
    <w:rsid w:val="003E5BD4"/>
    <w:rsid w:val="003F2D3D"/>
    <w:rsid w:val="003F482B"/>
    <w:rsid w:val="003F6E4A"/>
    <w:rsid w:val="003F75EB"/>
    <w:rsid w:val="003F7836"/>
    <w:rsid w:val="004006EF"/>
    <w:rsid w:val="00401F57"/>
    <w:rsid w:val="00405804"/>
    <w:rsid w:val="00406418"/>
    <w:rsid w:val="00406DAB"/>
    <w:rsid w:val="004123BB"/>
    <w:rsid w:val="0041261F"/>
    <w:rsid w:val="00412F40"/>
    <w:rsid w:val="00420BD7"/>
    <w:rsid w:val="004217BA"/>
    <w:rsid w:val="00422BCE"/>
    <w:rsid w:val="0042598A"/>
    <w:rsid w:val="00426CE2"/>
    <w:rsid w:val="004272F3"/>
    <w:rsid w:val="004302F8"/>
    <w:rsid w:val="0043043C"/>
    <w:rsid w:val="00434A88"/>
    <w:rsid w:val="00436A2E"/>
    <w:rsid w:val="00437B88"/>
    <w:rsid w:val="00437DEA"/>
    <w:rsid w:val="00444A77"/>
    <w:rsid w:val="00446706"/>
    <w:rsid w:val="00451BD9"/>
    <w:rsid w:val="0045383D"/>
    <w:rsid w:val="00453F9E"/>
    <w:rsid w:val="00455D39"/>
    <w:rsid w:val="004562CE"/>
    <w:rsid w:val="00456F08"/>
    <w:rsid w:val="00457072"/>
    <w:rsid w:val="00460A44"/>
    <w:rsid w:val="00461D7C"/>
    <w:rsid w:val="00462768"/>
    <w:rsid w:val="00466E86"/>
    <w:rsid w:val="0046760F"/>
    <w:rsid w:val="00473B41"/>
    <w:rsid w:val="0047517B"/>
    <w:rsid w:val="004817F9"/>
    <w:rsid w:val="00482E27"/>
    <w:rsid w:val="00483428"/>
    <w:rsid w:val="004844EA"/>
    <w:rsid w:val="0048633D"/>
    <w:rsid w:val="00486DB5"/>
    <w:rsid w:val="0048739D"/>
    <w:rsid w:val="00492EA8"/>
    <w:rsid w:val="004A017D"/>
    <w:rsid w:val="004A2196"/>
    <w:rsid w:val="004A4552"/>
    <w:rsid w:val="004A531D"/>
    <w:rsid w:val="004B2769"/>
    <w:rsid w:val="004B369F"/>
    <w:rsid w:val="004B4E80"/>
    <w:rsid w:val="004C14EF"/>
    <w:rsid w:val="004C2B39"/>
    <w:rsid w:val="004C3B1B"/>
    <w:rsid w:val="004C645E"/>
    <w:rsid w:val="004D0793"/>
    <w:rsid w:val="004D1E55"/>
    <w:rsid w:val="004D320D"/>
    <w:rsid w:val="004D39DB"/>
    <w:rsid w:val="004E15D3"/>
    <w:rsid w:val="004E44BE"/>
    <w:rsid w:val="004E5296"/>
    <w:rsid w:val="004E787F"/>
    <w:rsid w:val="004F0FFA"/>
    <w:rsid w:val="004F2EFB"/>
    <w:rsid w:val="004F395C"/>
    <w:rsid w:val="004F44EB"/>
    <w:rsid w:val="004F4777"/>
    <w:rsid w:val="004F483D"/>
    <w:rsid w:val="00500F8F"/>
    <w:rsid w:val="005027B6"/>
    <w:rsid w:val="00505BB2"/>
    <w:rsid w:val="0051161C"/>
    <w:rsid w:val="00511A22"/>
    <w:rsid w:val="00515CCB"/>
    <w:rsid w:val="005174C4"/>
    <w:rsid w:val="00517F54"/>
    <w:rsid w:val="00524446"/>
    <w:rsid w:val="00525B58"/>
    <w:rsid w:val="00526846"/>
    <w:rsid w:val="005269F4"/>
    <w:rsid w:val="00535C1E"/>
    <w:rsid w:val="0054196F"/>
    <w:rsid w:val="00542ACB"/>
    <w:rsid w:val="005474C6"/>
    <w:rsid w:val="005478B2"/>
    <w:rsid w:val="00552144"/>
    <w:rsid w:val="005550BA"/>
    <w:rsid w:val="0055614B"/>
    <w:rsid w:val="00557548"/>
    <w:rsid w:val="0056101F"/>
    <w:rsid w:val="00562EA5"/>
    <w:rsid w:val="00564922"/>
    <w:rsid w:val="005657BA"/>
    <w:rsid w:val="00567991"/>
    <w:rsid w:val="00571FD2"/>
    <w:rsid w:val="00572E92"/>
    <w:rsid w:val="00574D49"/>
    <w:rsid w:val="005761B8"/>
    <w:rsid w:val="00576F4A"/>
    <w:rsid w:val="00581568"/>
    <w:rsid w:val="0058183A"/>
    <w:rsid w:val="0058234F"/>
    <w:rsid w:val="00590F2E"/>
    <w:rsid w:val="005921B4"/>
    <w:rsid w:val="0059264F"/>
    <w:rsid w:val="00594905"/>
    <w:rsid w:val="005954DB"/>
    <w:rsid w:val="00596547"/>
    <w:rsid w:val="00597885"/>
    <w:rsid w:val="005A35CD"/>
    <w:rsid w:val="005A4A47"/>
    <w:rsid w:val="005A65F3"/>
    <w:rsid w:val="005B6995"/>
    <w:rsid w:val="005B7516"/>
    <w:rsid w:val="005B7620"/>
    <w:rsid w:val="005C05B0"/>
    <w:rsid w:val="005C2CC0"/>
    <w:rsid w:val="005C679D"/>
    <w:rsid w:val="005D1957"/>
    <w:rsid w:val="005D1DFF"/>
    <w:rsid w:val="005D3A4E"/>
    <w:rsid w:val="005D468E"/>
    <w:rsid w:val="005D50BF"/>
    <w:rsid w:val="005D594A"/>
    <w:rsid w:val="005E09F0"/>
    <w:rsid w:val="005E43AE"/>
    <w:rsid w:val="005E483C"/>
    <w:rsid w:val="005F0C40"/>
    <w:rsid w:val="005F150B"/>
    <w:rsid w:val="005F2745"/>
    <w:rsid w:val="005F2F56"/>
    <w:rsid w:val="005F710E"/>
    <w:rsid w:val="00605C6A"/>
    <w:rsid w:val="00606CE5"/>
    <w:rsid w:val="00610CC2"/>
    <w:rsid w:val="006114E5"/>
    <w:rsid w:val="0061298B"/>
    <w:rsid w:val="00613AD7"/>
    <w:rsid w:val="00616ACD"/>
    <w:rsid w:val="0062099E"/>
    <w:rsid w:val="006214A2"/>
    <w:rsid w:val="00622A78"/>
    <w:rsid w:val="00623A02"/>
    <w:rsid w:val="00623BCB"/>
    <w:rsid w:val="00623D6B"/>
    <w:rsid w:val="006258BE"/>
    <w:rsid w:val="006309C9"/>
    <w:rsid w:val="00630BC4"/>
    <w:rsid w:val="00633377"/>
    <w:rsid w:val="00633509"/>
    <w:rsid w:val="00633803"/>
    <w:rsid w:val="0064284E"/>
    <w:rsid w:val="006435EC"/>
    <w:rsid w:val="00645DEC"/>
    <w:rsid w:val="006465B9"/>
    <w:rsid w:val="00647408"/>
    <w:rsid w:val="00647B0F"/>
    <w:rsid w:val="006524E0"/>
    <w:rsid w:val="00654469"/>
    <w:rsid w:val="006547CD"/>
    <w:rsid w:val="00654A16"/>
    <w:rsid w:val="006550CF"/>
    <w:rsid w:val="00657D83"/>
    <w:rsid w:val="00660F2E"/>
    <w:rsid w:val="006615D6"/>
    <w:rsid w:val="00661611"/>
    <w:rsid w:val="00662B8A"/>
    <w:rsid w:val="0066750E"/>
    <w:rsid w:val="006675A3"/>
    <w:rsid w:val="00670256"/>
    <w:rsid w:val="00672760"/>
    <w:rsid w:val="00674CF6"/>
    <w:rsid w:val="00677634"/>
    <w:rsid w:val="00677C2F"/>
    <w:rsid w:val="006807F7"/>
    <w:rsid w:val="00681777"/>
    <w:rsid w:val="00681EE4"/>
    <w:rsid w:val="00682042"/>
    <w:rsid w:val="00683787"/>
    <w:rsid w:val="00683F03"/>
    <w:rsid w:val="00687E3F"/>
    <w:rsid w:val="00692B82"/>
    <w:rsid w:val="00694B1E"/>
    <w:rsid w:val="006A22FD"/>
    <w:rsid w:val="006A2B4C"/>
    <w:rsid w:val="006A349F"/>
    <w:rsid w:val="006A3BEB"/>
    <w:rsid w:val="006A3C49"/>
    <w:rsid w:val="006A5480"/>
    <w:rsid w:val="006A64EF"/>
    <w:rsid w:val="006A71B8"/>
    <w:rsid w:val="006A7917"/>
    <w:rsid w:val="006B02EE"/>
    <w:rsid w:val="006B4941"/>
    <w:rsid w:val="006B51B6"/>
    <w:rsid w:val="006B5B33"/>
    <w:rsid w:val="006C014C"/>
    <w:rsid w:val="006C11C1"/>
    <w:rsid w:val="006C3013"/>
    <w:rsid w:val="006C36C3"/>
    <w:rsid w:val="006C3C42"/>
    <w:rsid w:val="006C3CDD"/>
    <w:rsid w:val="006D10CF"/>
    <w:rsid w:val="006D2427"/>
    <w:rsid w:val="006D3DDE"/>
    <w:rsid w:val="006D658E"/>
    <w:rsid w:val="006E02ED"/>
    <w:rsid w:val="006E3EE9"/>
    <w:rsid w:val="006F139B"/>
    <w:rsid w:val="006F1C43"/>
    <w:rsid w:val="006F3482"/>
    <w:rsid w:val="006F5CA6"/>
    <w:rsid w:val="006F5E12"/>
    <w:rsid w:val="007016CE"/>
    <w:rsid w:val="00701F3D"/>
    <w:rsid w:val="007064AD"/>
    <w:rsid w:val="0070696E"/>
    <w:rsid w:val="0070795F"/>
    <w:rsid w:val="00712912"/>
    <w:rsid w:val="0071659D"/>
    <w:rsid w:val="00720561"/>
    <w:rsid w:val="00720C2D"/>
    <w:rsid w:val="007230E4"/>
    <w:rsid w:val="00723C48"/>
    <w:rsid w:val="00723CCE"/>
    <w:rsid w:val="0072578A"/>
    <w:rsid w:val="00725C0B"/>
    <w:rsid w:val="00730C49"/>
    <w:rsid w:val="00731527"/>
    <w:rsid w:val="00736418"/>
    <w:rsid w:val="00736590"/>
    <w:rsid w:val="00737661"/>
    <w:rsid w:val="00740F93"/>
    <w:rsid w:val="00743828"/>
    <w:rsid w:val="00752615"/>
    <w:rsid w:val="007538E7"/>
    <w:rsid w:val="00756820"/>
    <w:rsid w:val="007568C3"/>
    <w:rsid w:val="007635ED"/>
    <w:rsid w:val="007638FC"/>
    <w:rsid w:val="00766AF3"/>
    <w:rsid w:val="00767253"/>
    <w:rsid w:val="00767D16"/>
    <w:rsid w:val="00772859"/>
    <w:rsid w:val="00773773"/>
    <w:rsid w:val="00775A99"/>
    <w:rsid w:val="00777C56"/>
    <w:rsid w:val="00777E50"/>
    <w:rsid w:val="00780758"/>
    <w:rsid w:val="007825D4"/>
    <w:rsid w:val="0078529D"/>
    <w:rsid w:val="00791BD7"/>
    <w:rsid w:val="00792987"/>
    <w:rsid w:val="00792FC0"/>
    <w:rsid w:val="0079461C"/>
    <w:rsid w:val="007A2E78"/>
    <w:rsid w:val="007A3680"/>
    <w:rsid w:val="007A6D4E"/>
    <w:rsid w:val="007A73E6"/>
    <w:rsid w:val="007A76A9"/>
    <w:rsid w:val="007B057F"/>
    <w:rsid w:val="007B070C"/>
    <w:rsid w:val="007B2AE9"/>
    <w:rsid w:val="007C15B6"/>
    <w:rsid w:val="007C25F2"/>
    <w:rsid w:val="007C36C4"/>
    <w:rsid w:val="007D1428"/>
    <w:rsid w:val="007D63BD"/>
    <w:rsid w:val="007E24A7"/>
    <w:rsid w:val="007E25ED"/>
    <w:rsid w:val="007E4566"/>
    <w:rsid w:val="007F2758"/>
    <w:rsid w:val="00802118"/>
    <w:rsid w:val="0081029A"/>
    <w:rsid w:val="00813E09"/>
    <w:rsid w:val="0081429C"/>
    <w:rsid w:val="008168D3"/>
    <w:rsid w:val="00817310"/>
    <w:rsid w:val="00823B87"/>
    <w:rsid w:val="00823F0E"/>
    <w:rsid w:val="00827E2F"/>
    <w:rsid w:val="00830832"/>
    <w:rsid w:val="0084050C"/>
    <w:rsid w:val="00843F67"/>
    <w:rsid w:val="00845D64"/>
    <w:rsid w:val="00853245"/>
    <w:rsid w:val="008577D5"/>
    <w:rsid w:val="008609EF"/>
    <w:rsid w:val="00863302"/>
    <w:rsid w:val="00864C5B"/>
    <w:rsid w:val="00865D22"/>
    <w:rsid w:val="008663E9"/>
    <w:rsid w:val="00867A89"/>
    <w:rsid w:val="0087160B"/>
    <w:rsid w:val="0087599E"/>
    <w:rsid w:val="00883BA9"/>
    <w:rsid w:val="00885984"/>
    <w:rsid w:val="00890902"/>
    <w:rsid w:val="00891FD7"/>
    <w:rsid w:val="00893AA3"/>
    <w:rsid w:val="00896EBB"/>
    <w:rsid w:val="008A0CB9"/>
    <w:rsid w:val="008A43C5"/>
    <w:rsid w:val="008A53CC"/>
    <w:rsid w:val="008A7DE0"/>
    <w:rsid w:val="008B052C"/>
    <w:rsid w:val="008B4D67"/>
    <w:rsid w:val="008B661E"/>
    <w:rsid w:val="008B6DB4"/>
    <w:rsid w:val="008B7301"/>
    <w:rsid w:val="008B7E6B"/>
    <w:rsid w:val="008C0F4A"/>
    <w:rsid w:val="008C18EB"/>
    <w:rsid w:val="008C7F98"/>
    <w:rsid w:val="008E29F9"/>
    <w:rsid w:val="008E4A69"/>
    <w:rsid w:val="008F1ABC"/>
    <w:rsid w:val="009015FF"/>
    <w:rsid w:val="00901BF2"/>
    <w:rsid w:val="00901D58"/>
    <w:rsid w:val="00901FA8"/>
    <w:rsid w:val="00902517"/>
    <w:rsid w:val="00904DF8"/>
    <w:rsid w:val="00906D03"/>
    <w:rsid w:val="00911131"/>
    <w:rsid w:val="0091329F"/>
    <w:rsid w:val="009135E9"/>
    <w:rsid w:val="00914673"/>
    <w:rsid w:val="00915201"/>
    <w:rsid w:val="00915938"/>
    <w:rsid w:val="00916279"/>
    <w:rsid w:val="009172F6"/>
    <w:rsid w:val="00923F6A"/>
    <w:rsid w:val="00927307"/>
    <w:rsid w:val="00927530"/>
    <w:rsid w:val="009360C1"/>
    <w:rsid w:val="009365F5"/>
    <w:rsid w:val="00936839"/>
    <w:rsid w:val="0094029E"/>
    <w:rsid w:val="00941FA5"/>
    <w:rsid w:val="00942F35"/>
    <w:rsid w:val="00942F39"/>
    <w:rsid w:val="009453F0"/>
    <w:rsid w:val="00947A02"/>
    <w:rsid w:val="00947B3A"/>
    <w:rsid w:val="00950B34"/>
    <w:rsid w:val="00951A7E"/>
    <w:rsid w:val="00955719"/>
    <w:rsid w:val="00965042"/>
    <w:rsid w:val="009674C2"/>
    <w:rsid w:val="00970B8B"/>
    <w:rsid w:val="0097481C"/>
    <w:rsid w:val="009767B1"/>
    <w:rsid w:val="0098171D"/>
    <w:rsid w:val="00981D3E"/>
    <w:rsid w:val="0098397A"/>
    <w:rsid w:val="00983EE7"/>
    <w:rsid w:val="00985BA6"/>
    <w:rsid w:val="00986E68"/>
    <w:rsid w:val="00986E74"/>
    <w:rsid w:val="009902E7"/>
    <w:rsid w:val="00990E95"/>
    <w:rsid w:val="00991707"/>
    <w:rsid w:val="009A0E7A"/>
    <w:rsid w:val="009A4457"/>
    <w:rsid w:val="009A4F4E"/>
    <w:rsid w:val="009A5912"/>
    <w:rsid w:val="009A64BD"/>
    <w:rsid w:val="009B03C7"/>
    <w:rsid w:val="009B0829"/>
    <w:rsid w:val="009B322D"/>
    <w:rsid w:val="009C139E"/>
    <w:rsid w:val="009C1ED9"/>
    <w:rsid w:val="009C3F8F"/>
    <w:rsid w:val="009C5B9D"/>
    <w:rsid w:val="009C64D3"/>
    <w:rsid w:val="009D167D"/>
    <w:rsid w:val="009D1B58"/>
    <w:rsid w:val="009D1E1D"/>
    <w:rsid w:val="009D641E"/>
    <w:rsid w:val="009E297C"/>
    <w:rsid w:val="009E738A"/>
    <w:rsid w:val="009F0ADB"/>
    <w:rsid w:val="009F59CE"/>
    <w:rsid w:val="009F61E1"/>
    <w:rsid w:val="00A00FEE"/>
    <w:rsid w:val="00A03DB8"/>
    <w:rsid w:val="00A10FD8"/>
    <w:rsid w:val="00A11D29"/>
    <w:rsid w:val="00A125B9"/>
    <w:rsid w:val="00A15454"/>
    <w:rsid w:val="00A17975"/>
    <w:rsid w:val="00A20750"/>
    <w:rsid w:val="00A22455"/>
    <w:rsid w:val="00A25226"/>
    <w:rsid w:val="00A25F11"/>
    <w:rsid w:val="00A30A5D"/>
    <w:rsid w:val="00A31E0C"/>
    <w:rsid w:val="00A329C8"/>
    <w:rsid w:val="00A3393D"/>
    <w:rsid w:val="00A40C48"/>
    <w:rsid w:val="00A41C29"/>
    <w:rsid w:val="00A4537D"/>
    <w:rsid w:val="00A464D5"/>
    <w:rsid w:val="00A506BC"/>
    <w:rsid w:val="00A52511"/>
    <w:rsid w:val="00A53938"/>
    <w:rsid w:val="00A53E3F"/>
    <w:rsid w:val="00A5417B"/>
    <w:rsid w:val="00A56ADC"/>
    <w:rsid w:val="00A57AFC"/>
    <w:rsid w:val="00A60CD7"/>
    <w:rsid w:val="00A6651C"/>
    <w:rsid w:val="00A66DBB"/>
    <w:rsid w:val="00A705D6"/>
    <w:rsid w:val="00A77141"/>
    <w:rsid w:val="00A77720"/>
    <w:rsid w:val="00A81FEB"/>
    <w:rsid w:val="00A856F0"/>
    <w:rsid w:val="00A90597"/>
    <w:rsid w:val="00A945C7"/>
    <w:rsid w:val="00AA4A88"/>
    <w:rsid w:val="00AB000C"/>
    <w:rsid w:val="00AB0FA9"/>
    <w:rsid w:val="00AB37D5"/>
    <w:rsid w:val="00AB4BEC"/>
    <w:rsid w:val="00AB5A86"/>
    <w:rsid w:val="00AB6EA1"/>
    <w:rsid w:val="00AC02BA"/>
    <w:rsid w:val="00AC0A1A"/>
    <w:rsid w:val="00AC1797"/>
    <w:rsid w:val="00AC332D"/>
    <w:rsid w:val="00AC59FD"/>
    <w:rsid w:val="00AC5C61"/>
    <w:rsid w:val="00AD49C5"/>
    <w:rsid w:val="00AD5BC5"/>
    <w:rsid w:val="00AD6A7E"/>
    <w:rsid w:val="00AE013F"/>
    <w:rsid w:val="00AE2B5D"/>
    <w:rsid w:val="00AE6C23"/>
    <w:rsid w:val="00AF31B6"/>
    <w:rsid w:val="00AF6354"/>
    <w:rsid w:val="00B01203"/>
    <w:rsid w:val="00B03E10"/>
    <w:rsid w:val="00B06063"/>
    <w:rsid w:val="00B074C4"/>
    <w:rsid w:val="00B11538"/>
    <w:rsid w:val="00B15F17"/>
    <w:rsid w:val="00B164D8"/>
    <w:rsid w:val="00B16CF7"/>
    <w:rsid w:val="00B2055B"/>
    <w:rsid w:val="00B20D31"/>
    <w:rsid w:val="00B22CA3"/>
    <w:rsid w:val="00B24AC9"/>
    <w:rsid w:val="00B277BA"/>
    <w:rsid w:val="00B27886"/>
    <w:rsid w:val="00B328C6"/>
    <w:rsid w:val="00B338E6"/>
    <w:rsid w:val="00B34196"/>
    <w:rsid w:val="00B34BEA"/>
    <w:rsid w:val="00B35AB2"/>
    <w:rsid w:val="00B36EA2"/>
    <w:rsid w:val="00B421C2"/>
    <w:rsid w:val="00B46E6E"/>
    <w:rsid w:val="00B50580"/>
    <w:rsid w:val="00B50821"/>
    <w:rsid w:val="00B5136C"/>
    <w:rsid w:val="00B533AC"/>
    <w:rsid w:val="00B554A9"/>
    <w:rsid w:val="00B56866"/>
    <w:rsid w:val="00B60CFB"/>
    <w:rsid w:val="00B63710"/>
    <w:rsid w:val="00B641A5"/>
    <w:rsid w:val="00B647EC"/>
    <w:rsid w:val="00B65331"/>
    <w:rsid w:val="00B668C4"/>
    <w:rsid w:val="00B678EC"/>
    <w:rsid w:val="00B71C47"/>
    <w:rsid w:val="00B77285"/>
    <w:rsid w:val="00B921CA"/>
    <w:rsid w:val="00B94B14"/>
    <w:rsid w:val="00B97A45"/>
    <w:rsid w:val="00BA11CB"/>
    <w:rsid w:val="00BA2274"/>
    <w:rsid w:val="00BA2294"/>
    <w:rsid w:val="00BA3A2E"/>
    <w:rsid w:val="00BA5B2D"/>
    <w:rsid w:val="00BA7DDB"/>
    <w:rsid w:val="00BB0998"/>
    <w:rsid w:val="00BB33BD"/>
    <w:rsid w:val="00BB4414"/>
    <w:rsid w:val="00BB52F8"/>
    <w:rsid w:val="00BB6CA4"/>
    <w:rsid w:val="00BC014F"/>
    <w:rsid w:val="00BC2DB5"/>
    <w:rsid w:val="00BC4A07"/>
    <w:rsid w:val="00BC5C81"/>
    <w:rsid w:val="00BC729E"/>
    <w:rsid w:val="00BD4CFB"/>
    <w:rsid w:val="00BD5932"/>
    <w:rsid w:val="00BD6771"/>
    <w:rsid w:val="00BE0964"/>
    <w:rsid w:val="00BE1C19"/>
    <w:rsid w:val="00BF0E06"/>
    <w:rsid w:val="00BF2531"/>
    <w:rsid w:val="00BF6E81"/>
    <w:rsid w:val="00C02C9A"/>
    <w:rsid w:val="00C05091"/>
    <w:rsid w:val="00C059AB"/>
    <w:rsid w:val="00C06F61"/>
    <w:rsid w:val="00C121E0"/>
    <w:rsid w:val="00C152BE"/>
    <w:rsid w:val="00C243D5"/>
    <w:rsid w:val="00C24FE2"/>
    <w:rsid w:val="00C25F52"/>
    <w:rsid w:val="00C2617B"/>
    <w:rsid w:val="00C31E0B"/>
    <w:rsid w:val="00C323B7"/>
    <w:rsid w:val="00C33FA7"/>
    <w:rsid w:val="00C36EEA"/>
    <w:rsid w:val="00C378D8"/>
    <w:rsid w:val="00C4078C"/>
    <w:rsid w:val="00C412BC"/>
    <w:rsid w:val="00C41C3E"/>
    <w:rsid w:val="00C42EC5"/>
    <w:rsid w:val="00C43D78"/>
    <w:rsid w:val="00C452CC"/>
    <w:rsid w:val="00C460E9"/>
    <w:rsid w:val="00C460F0"/>
    <w:rsid w:val="00C471CC"/>
    <w:rsid w:val="00C551F0"/>
    <w:rsid w:val="00C630A8"/>
    <w:rsid w:val="00C638B8"/>
    <w:rsid w:val="00C63AE0"/>
    <w:rsid w:val="00C66F31"/>
    <w:rsid w:val="00C71220"/>
    <w:rsid w:val="00C72974"/>
    <w:rsid w:val="00C7564D"/>
    <w:rsid w:val="00C76E34"/>
    <w:rsid w:val="00C77596"/>
    <w:rsid w:val="00C800D5"/>
    <w:rsid w:val="00C84D52"/>
    <w:rsid w:val="00C867FA"/>
    <w:rsid w:val="00C875D4"/>
    <w:rsid w:val="00C87FDD"/>
    <w:rsid w:val="00C9054D"/>
    <w:rsid w:val="00C9254F"/>
    <w:rsid w:val="00C9476D"/>
    <w:rsid w:val="00CA1189"/>
    <w:rsid w:val="00CA2B8F"/>
    <w:rsid w:val="00CA31F0"/>
    <w:rsid w:val="00CA3DA2"/>
    <w:rsid w:val="00CA70C3"/>
    <w:rsid w:val="00CB1D6C"/>
    <w:rsid w:val="00CB1EE9"/>
    <w:rsid w:val="00CB27B6"/>
    <w:rsid w:val="00CB2D71"/>
    <w:rsid w:val="00CB4999"/>
    <w:rsid w:val="00CB53F1"/>
    <w:rsid w:val="00CB714E"/>
    <w:rsid w:val="00CC1962"/>
    <w:rsid w:val="00CC6374"/>
    <w:rsid w:val="00CD0AA8"/>
    <w:rsid w:val="00CD1878"/>
    <w:rsid w:val="00CD5C39"/>
    <w:rsid w:val="00CD5F33"/>
    <w:rsid w:val="00CD75F1"/>
    <w:rsid w:val="00CE010E"/>
    <w:rsid w:val="00CE1282"/>
    <w:rsid w:val="00CE61C5"/>
    <w:rsid w:val="00CE710F"/>
    <w:rsid w:val="00CF11B1"/>
    <w:rsid w:val="00CF392A"/>
    <w:rsid w:val="00CF4010"/>
    <w:rsid w:val="00CF4B7C"/>
    <w:rsid w:val="00D002C1"/>
    <w:rsid w:val="00D058B4"/>
    <w:rsid w:val="00D05DC0"/>
    <w:rsid w:val="00D0679C"/>
    <w:rsid w:val="00D10BFE"/>
    <w:rsid w:val="00D12650"/>
    <w:rsid w:val="00D12CC1"/>
    <w:rsid w:val="00D13C0A"/>
    <w:rsid w:val="00D2107B"/>
    <w:rsid w:val="00D21E94"/>
    <w:rsid w:val="00D22457"/>
    <w:rsid w:val="00D230DB"/>
    <w:rsid w:val="00D23996"/>
    <w:rsid w:val="00D23C6A"/>
    <w:rsid w:val="00D23CDB"/>
    <w:rsid w:val="00D263AF"/>
    <w:rsid w:val="00D320BF"/>
    <w:rsid w:val="00D32ED3"/>
    <w:rsid w:val="00D35A75"/>
    <w:rsid w:val="00D41582"/>
    <w:rsid w:val="00D50F49"/>
    <w:rsid w:val="00D518A9"/>
    <w:rsid w:val="00D52792"/>
    <w:rsid w:val="00D54C16"/>
    <w:rsid w:val="00D55504"/>
    <w:rsid w:val="00D5608B"/>
    <w:rsid w:val="00D579F1"/>
    <w:rsid w:val="00D57C93"/>
    <w:rsid w:val="00D633C8"/>
    <w:rsid w:val="00D64791"/>
    <w:rsid w:val="00D67823"/>
    <w:rsid w:val="00D67EDA"/>
    <w:rsid w:val="00D74055"/>
    <w:rsid w:val="00D749E3"/>
    <w:rsid w:val="00D7671A"/>
    <w:rsid w:val="00D77EB4"/>
    <w:rsid w:val="00D81759"/>
    <w:rsid w:val="00D81947"/>
    <w:rsid w:val="00D85A8F"/>
    <w:rsid w:val="00D85E39"/>
    <w:rsid w:val="00D86FF5"/>
    <w:rsid w:val="00D87C0F"/>
    <w:rsid w:val="00D9252F"/>
    <w:rsid w:val="00D93AC3"/>
    <w:rsid w:val="00DA1622"/>
    <w:rsid w:val="00DA517F"/>
    <w:rsid w:val="00DA737B"/>
    <w:rsid w:val="00DA7F21"/>
    <w:rsid w:val="00DB1840"/>
    <w:rsid w:val="00DB3972"/>
    <w:rsid w:val="00DB56EE"/>
    <w:rsid w:val="00DB6E1A"/>
    <w:rsid w:val="00DB72DF"/>
    <w:rsid w:val="00DC1A35"/>
    <w:rsid w:val="00DC2987"/>
    <w:rsid w:val="00DC2E7E"/>
    <w:rsid w:val="00DC5AA6"/>
    <w:rsid w:val="00DC75D5"/>
    <w:rsid w:val="00DD4956"/>
    <w:rsid w:val="00DD6A42"/>
    <w:rsid w:val="00DE2436"/>
    <w:rsid w:val="00DE3C00"/>
    <w:rsid w:val="00DE4B0A"/>
    <w:rsid w:val="00DF0FDF"/>
    <w:rsid w:val="00DF19E3"/>
    <w:rsid w:val="00DF1E96"/>
    <w:rsid w:val="00DF675D"/>
    <w:rsid w:val="00E01EB5"/>
    <w:rsid w:val="00E07F6C"/>
    <w:rsid w:val="00E11755"/>
    <w:rsid w:val="00E121B1"/>
    <w:rsid w:val="00E14695"/>
    <w:rsid w:val="00E1714F"/>
    <w:rsid w:val="00E1794E"/>
    <w:rsid w:val="00E25F7A"/>
    <w:rsid w:val="00E30752"/>
    <w:rsid w:val="00E3096C"/>
    <w:rsid w:val="00E31E88"/>
    <w:rsid w:val="00E4127E"/>
    <w:rsid w:val="00E44085"/>
    <w:rsid w:val="00E44E52"/>
    <w:rsid w:val="00E46AA4"/>
    <w:rsid w:val="00E56CD2"/>
    <w:rsid w:val="00E62D76"/>
    <w:rsid w:val="00E6325E"/>
    <w:rsid w:val="00E649D0"/>
    <w:rsid w:val="00E662F0"/>
    <w:rsid w:val="00E6730F"/>
    <w:rsid w:val="00E707D7"/>
    <w:rsid w:val="00E718C1"/>
    <w:rsid w:val="00E73238"/>
    <w:rsid w:val="00E7434E"/>
    <w:rsid w:val="00E82DE2"/>
    <w:rsid w:val="00E85558"/>
    <w:rsid w:val="00E865DB"/>
    <w:rsid w:val="00E87CEE"/>
    <w:rsid w:val="00E90470"/>
    <w:rsid w:val="00E9306F"/>
    <w:rsid w:val="00E948C3"/>
    <w:rsid w:val="00E95984"/>
    <w:rsid w:val="00E96FBA"/>
    <w:rsid w:val="00EA00E4"/>
    <w:rsid w:val="00EA039C"/>
    <w:rsid w:val="00EA0F94"/>
    <w:rsid w:val="00EA12E3"/>
    <w:rsid w:val="00EA2415"/>
    <w:rsid w:val="00EA2AED"/>
    <w:rsid w:val="00EA46E0"/>
    <w:rsid w:val="00EA7F3B"/>
    <w:rsid w:val="00EB0299"/>
    <w:rsid w:val="00EB04AD"/>
    <w:rsid w:val="00EB0575"/>
    <w:rsid w:val="00EB188A"/>
    <w:rsid w:val="00EB3C0C"/>
    <w:rsid w:val="00EB428F"/>
    <w:rsid w:val="00EB4EEA"/>
    <w:rsid w:val="00EC162E"/>
    <w:rsid w:val="00EC4C0C"/>
    <w:rsid w:val="00EC64B8"/>
    <w:rsid w:val="00EC6B6D"/>
    <w:rsid w:val="00ED03AF"/>
    <w:rsid w:val="00ED1895"/>
    <w:rsid w:val="00ED651A"/>
    <w:rsid w:val="00ED718C"/>
    <w:rsid w:val="00ED7C06"/>
    <w:rsid w:val="00ED7DA2"/>
    <w:rsid w:val="00EE6C66"/>
    <w:rsid w:val="00EE78F1"/>
    <w:rsid w:val="00EF1320"/>
    <w:rsid w:val="00EF18F8"/>
    <w:rsid w:val="00EF5024"/>
    <w:rsid w:val="00EF6306"/>
    <w:rsid w:val="00F01B3E"/>
    <w:rsid w:val="00F02FA2"/>
    <w:rsid w:val="00F03CD7"/>
    <w:rsid w:val="00F04A4E"/>
    <w:rsid w:val="00F064F2"/>
    <w:rsid w:val="00F0779C"/>
    <w:rsid w:val="00F119D5"/>
    <w:rsid w:val="00F11DC3"/>
    <w:rsid w:val="00F127F1"/>
    <w:rsid w:val="00F20E12"/>
    <w:rsid w:val="00F21F5A"/>
    <w:rsid w:val="00F2208D"/>
    <w:rsid w:val="00F22A1E"/>
    <w:rsid w:val="00F26923"/>
    <w:rsid w:val="00F3017E"/>
    <w:rsid w:val="00F31EE4"/>
    <w:rsid w:val="00F33B77"/>
    <w:rsid w:val="00F4273C"/>
    <w:rsid w:val="00F51D69"/>
    <w:rsid w:val="00F52BB8"/>
    <w:rsid w:val="00F535A7"/>
    <w:rsid w:val="00F55195"/>
    <w:rsid w:val="00F5766E"/>
    <w:rsid w:val="00F6081F"/>
    <w:rsid w:val="00F61111"/>
    <w:rsid w:val="00F630A7"/>
    <w:rsid w:val="00F63314"/>
    <w:rsid w:val="00F6361A"/>
    <w:rsid w:val="00F63BA4"/>
    <w:rsid w:val="00F63FD3"/>
    <w:rsid w:val="00F6416E"/>
    <w:rsid w:val="00F648BF"/>
    <w:rsid w:val="00F678D9"/>
    <w:rsid w:val="00F72A2D"/>
    <w:rsid w:val="00F72C98"/>
    <w:rsid w:val="00F73655"/>
    <w:rsid w:val="00F73672"/>
    <w:rsid w:val="00F740D1"/>
    <w:rsid w:val="00F7498F"/>
    <w:rsid w:val="00F751D9"/>
    <w:rsid w:val="00F770B4"/>
    <w:rsid w:val="00F776C7"/>
    <w:rsid w:val="00F77A3C"/>
    <w:rsid w:val="00F80A6A"/>
    <w:rsid w:val="00F824A6"/>
    <w:rsid w:val="00F82628"/>
    <w:rsid w:val="00F84DEF"/>
    <w:rsid w:val="00F87827"/>
    <w:rsid w:val="00F91D33"/>
    <w:rsid w:val="00F93A15"/>
    <w:rsid w:val="00F95048"/>
    <w:rsid w:val="00F95BEF"/>
    <w:rsid w:val="00FA5D68"/>
    <w:rsid w:val="00FA5F6F"/>
    <w:rsid w:val="00FB197B"/>
    <w:rsid w:val="00FB3BE5"/>
    <w:rsid w:val="00FB4052"/>
    <w:rsid w:val="00FB452B"/>
    <w:rsid w:val="00FB4F2D"/>
    <w:rsid w:val="00FB5767"/>
    <w:rsid w:val="00FB591A"/>
    <w:rsid w:val="00FC1A98"/>
    <w:rsid w:val="00FC2D6B"/>
    <w:rsid w:val="00FC76D2"/>
    <w:rsid w:val="00FD041E"/>
    <w:rsid w:val="00FD2ACA"/>
    <w:rsid w:val="00FD2E67"/>
    <w:rsid w:val="00FE0266"/>
    <w:rsid w:val="00FE571B"/>
    <w:rsid w:val="00FF198B"/>
    <w:rsid w:val="00FF1C7A"/>
    <w:rsid w:val="00FF1C7D"/>
    <w:rsid w:val="00FF2FBA"/>
    <w:rsid w:val="00FF544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7E35-6C76-4A9D-A28B-F23FF7D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e umieszczone przy wzorach druków</vt:lpstr>
    </vt:vector>
  </TitlesOfParts>
  <Company>OKE Kraków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 umieszczone przy wzorach druków</dc:title>
  <dc:subject/>
  <dc:creator>Marek Legutko</dc:creator>
  <cp:keywords/>
  <dc:description/>
  <cp:lastModifiedBy>Joanna Lipska</cp:lastModifiedBy>
  <cp:revision>5</cp:revision>
  <cp:lastPrinted>2015-05-29T09:21:00Z</cp:lastPrinted>
  <dcterms:created xsi:type="dcterms:W3CDTF">2017-09-21T10:44:00Z</dcterms:created>
  <dcterms:modified xsi:type="dcterms:W3CDTF">2020-09-24T09:26:00Z</dcterms:modified>
</cp:coreProperties>
</file>